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EDBA2" w14:textId="77777777" w:rsidR="00FC181B" w:rsidRDefault="00FC181B" w:rsidP="001C65DF">
      <w:pPr>
        <w:spacing w:before="77"/>
        <w:ind w:left="254" w:right="214" w:firstLine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государственное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автономно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те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учреждени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высшего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e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e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51377527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e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e"/>
        <w:spacing w:before="10"/>
        <w:rPr>
          <w:rFonts w:ascii="Arial" w:hAnsi="Arial"/>
          <w:b/>
          <w:sz w:val="35"/>
        </w:rPr>
      </w:pPr>
    </w:p>
    <w:p w14:paraId="09BBDF68" w14:textId="0F6103C5" w:rsidR="00FC181B" w:rsidRDefault="00FC181B" w:rsidP="00FC181B">
      <w:pPr>
        <w:pStyle w:val="ae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711C29">
        <w:rPr>
          <w:rFonts w:ascii="Arial" w:hAnsi="Arial"/>
          <w:b/>
          <w:sz w:val="40"/>
        </w:rPr>
        <w:t>2</w:t>
      </w:r>
    </w:p>
    <w:p w14:paraId="042E3394" w14:textId="34E5B30C" w:rsidR="00FC181B" w:rsidRPr="00FC181B" w:rsidRDefault="00711C29" w:rsidP="00FC181B">
      <w:pPr>
        <w:pStyle w:val="ae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Работа на БЭВМ</w:t>
      </w:r>
    </w:p>
    <w:p w14:paraId="077652C8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61526665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312F232F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e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e"/>
        <w:spacing w:before="3"/>
        <w:rPr>
          <w:rFonts w:ascii="Arial" w:hAnsi="Arial"/>
          <w:b/>
          <w:sz w:val="44"/>
        </w:rPr>
      </w:pPr>
    </w:p>
    <w:p w14:paraId="0EFAFD42" w14:textId="1FD0930F" w:rsidR="00FC181B" w:rsidRPr="001304E9" w:rsidRDefault="00FC181B" w:rsidP="00FC181B">
      <w:pPr>
        <w:pStyle w:val="ae"/>
        <w:ind w:left="5059" w:right="163" w:firstLine="708"/>
      </w:pPr>
      <w:r>
        <w:t xml:space="preserve">Выполнил: </w:t>
      </w:r>
      <w:r w:rsidR="006C3E75">
        <w:t>Яковлев С.С.</w:t>
      </w:r>
    </w:p>
    <w:p w14:paraId="4DD281F3" w14:textId="77777777" w:rsidR="00FC181B" w:rsidRDefault="00FC181B" w:rsidP="00FC181B">
      <w:pPr>
        <w:pStyle w:val="ae"/>
        <w:ind w:left="5767" w:right="2240"/>
      </w:pPr>
      <w:r>
        <w:t>Группа: Р3117</w:t>
      </w:r>
    </w:p>
    <w:p w14:paraId="1FD0313A" w14:textId="27617AB0" w:rsidR="00FC181B" w:rsidRPr="006C3E75" w:rsidRDefault="00FC181B" w:rsidP="00FC181B">
      <w:pPr>
        <w:pStyle w:val="ae"/>
        <w:ind w:left="5767" w:right="2240"/>
        <w:rPr>
          <w:b/>
          <w:bCs/>
        </w:rPr>
      </w:pPr>
      <w:r>
        <w:t>Вариант:</w:t>
      </w:r>
      <w:r>
        <w:rPr>
          <w:spacing w:val="-1"/>
        </w:rPr>
        <w:t xml:space="preserve"> </w:t>
      </w:r>
      <w:r w:rsidR="006C3E75">
        <w:rPr>
          <w:rFonts w:ascii="Arial" w:hAnsi="Arial" w:cs="Arial"/>
          <w:sz w:val="20"/>
          <w:szCs w:val="20"/>
        </w:rPr>
        <w:t>21716</w:t>
      </w:r>
    </w:p>
    <w:p w14:paraId="10FD51C5" w14:textId="77777777" w:rsidR="00FC181B" w:rsidRPr="00FC181B" w:rsidRDefault="00FC181B" w:rsidP="00FC181B">
      <w:pPr>
        <w:pStyle w:val="ae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77777777" w:rsidR="00FC181B" w:rsidRDefault="00FC181B" w:rsidP="00FC181B">
      <w:pPr>
        <w:pStyle w:val="ae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Pr="001074ED">
        <w:t>4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  <w:sectPr w:rsidR="00FC181B" w:rsidSect="00FC181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0601A77" w14:textId="77777777" w:rsidR="00FC181B" w:rsidRDefault="00FC181B" w:rsidP="00FC181B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pacing w:before="200" w:after="120"/>
        <w:ind w:right="201"/>
        <w:jc w:val="center"/>
      </w:pPr>
    </w:p>
    <w:sdt>
      <w:sdtPr>
        <w:id w:val="-1441060144"/>
        <w:docPartObj>
          <w:docPartGallery w:val="Table of Contents"/>
          <w:docPartUnique/>
        </w:docPartObj>
      </w:sdtPr>
      <w:sdtContent>
        <w:p w14:paraId="01E401E7" w14:textId="77777777" w:rsidR="00FC181B" w:rsidRDefault="00FC181B" w:rsidP="00FC181B">
          <w:pPr>
            <w:pStyle w:val="af1"/>
          </w:pPr>
          <w:r>
            <w:t>Оглавление</w:t>
          </w:r>
        </w:p>
        <w:p w14:paraId="39EF25BF" w14:textId="3577214D" w:rsidR="002D434B" w:rsidRDefault="00FC18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 w:val="22"/>
            </w:rPr>
            <w:fldChar w:fldCharType="begin"/>
          </w:r>
          <w:r>
            <w:rPr>
              <w:rStyle w:val="af3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83079205" w:history="1">
            <w:r w:rsidR="002D434B" w:rsidRPr="00D053B2">
              <w:rPr>
                <w:rStyle w:val="ac"/>
                <w:rFonts w:eastAsiaTheme="majorEastAsia"/>
                <w:noProof/>
              </w:rPr>
              <w:t>Задание</w:t>
            </w:r>
            <w:r w:rsidR="002D434B">
              <w:rPr>
                <w:noProof/>
              </w:rPr>
              <w:tab/>
            </w:r>
            <w:r w:rsidR="002D434B">
              <w:rPr>
                <w:noProof/>
              </w:rPr>
              <w:fldChar w:fldCharType="begin"/>
            </w:r>
            <w:r w:rsidR="002D434B">
              <w:rPr>
                <w:noProof/>
              </w:rPr>
              <w:instrText xml:space="preserve"> PAGEREF _Toc183079205 \h </w:instrText>
            </w:r>
            <w:r w:rsidR="002D434B">
              <w:rPr>
                <w:noProof/>
              </w:rPr>
            </w:r>
            <w:r w:rsidR="002D434B">
              <w:rPr>
                <w:noProof/>
              </w:rPr>
              <w:fldChar w:fldCharType="separate"/>
            </w:r>
            <w:r w:rsidR="002D434B">
              <w:rPr>
                <w:noProof/>
              </w:rPr>
              <w:t>2</w:t>
            </w:r>
            <w:r w:rsidR="002D434B">
              <w:rPr>
                <w:noProof/>
              </w:rPr>
              <w:fldChar w:fldCharType="end"/>
            </w:r>
          </w:hyperlink>
        </w:p>
        <w:p w14:paraId="2687EF19" w14:textId="6B1F520A" w:rsidR="002D434B" w:rsidRDefault="002D43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06" w:history="1">
            <w:r w:rsidRPr="00D053B2">
              <w:rPr>
                <w:rStyle w:val="ac"/>
                <w:rFonts w:eastAsiaTheme="majorEastAsia"/>
                <w:noProof/>
              </w:rPr>
              <w:t>Текст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3079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7EC5C56" w14:textId="62FDEBFC" w:rsidR="002D434B" w:rsidRDefault="002D43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07" w:history="1">
            <w:r w:rsidRPr="00D053B2">
              <w:rPr>
                <w:rStyle w:val="ac"/>
                <w:noProof/>
              </w:rPr>
              <w:t>Назначение программы и реализуемая ею функц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3079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19F294E" w14:textId="547796F6" w:rsidR="002D434B" w:rsidRDefault="002D434B" w:rsidP="006C3E75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08" w:history="1">
            <w:r w:rsidRPr="00D053B2">
              <w:rPr>
                <w:rStyle w:val="ac"/>
                <w:noProof/>
              </w:rPr>
              <w:t>Форму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3079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2007BE9" w14:textId="13CC5007" w:rsidR="002D434B" w:rsidRDefault="002D43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09" w:history="1">
            <w:r w:rsidRPr="00D053B2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3079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79E8D09" w14:textId="46C1059F" w:rsidR="002D434B" w:rsidRDefault="002D43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10" w:history="1">
            <w:r w:rsidRPr="00D053B2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3079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895619F" w14:textId="5182C936" w:rsidR="002D434B" w:rsidRDefault="002D43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079211" w:history="1">
            <w:r w:rsidRPr="00D053B2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3079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C67B3FA" w14:textId="05CED1F4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3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0" w:name="_Toc183079205"/>
      <w:r>
        <w:rPr>
          <w:rFonts w:eastAsiaTheme="majorEastAsia"/>
        </w:rPr>
        <w:t>Задание</w:t>
      </w:r>
      <w:bookmarkEnd w:id="0"/>
    </w:p>
    <w:p w14:paraId="3217CFEF" w14:textId="64C2F0CE" w:rsidR="00FA032B" w:rsidRDefault="00FA032B" w:rsidP="00FA032B">
      <w:pPr>
        <w:rPr>
          <w:rFonts w:eastAsiaTheme="majorEastAsia"/>
        </w:rPr>
      </w:pPr>
      <w:r>
        <w:rPr>
          <w:rFonts w:eastAsiaTheme="majorEastAsia"/>
        </w:rPr>
        <w:t>По варианту определить функцию, вычисляемую программой, область представления и допустимых значений исходных данных и результата. Выполнить трассировку результата и представить вариант с меньшим количеством команд.</w:t>
      </w:r>
    </w:p>
    <w:p w14:paraId="681A1278" w14:textId="77777777" w:rsidR="00966D8D" w:rsidRDefault="00966D8D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10D6182B" w14:textId="3CF6EE20" w:rsidR="00FA032B" w:rsidRDefault="00FA032B" w:rsidP="00FA032B">
      <w:pPr>
        <w:pStyle w:val="1"/>
        <w:rPr>
          <w:rFonts w:eastAsiaTheme="majorEastAsia"/>
        </w:rPr>
      </w:pPr>
      <w:bookmarkStart w:id="1" w:name="_Toc183079206"/>
      <w:r>
        <w:rPr>
          <w:rFonts w:eastAsiaTheme="majorEastAsia"/>
        </w:rPr>
        <w:lastRenderedPageBreak/>
        <w:t>Текст программы</w:t>
      </w:r>
      <w:bookmarkEnd w:id="1"/>
    </w:p>
    <w:p w14:paraId="42A83F21" w14:textId="77475613" w:rsidR="00FA032B" w:rsidRPr="006C3E75" w:rsidRDefault="00FA032B" w:rsidP="00FA032B">
      <w:pPr>
        <w:rPr>
          <w:rFonts w:eastAsiaTheme="majorEastAsia"/>
          <w:b/>
          <w:bCs/>
          <w:lang w:val="en-US"/>
        </w:rPr>
      </w:pPr>
      <w:r w:rsidRPr="006C3E75">
        <w:rPr>
          <w:rFonts w:eastAsiaTheme="majorEastAsia"/>
          <w:b/>
          <w:bCs/>
        </w:rPr>
        <w:t xml:space="preserve">Вариант: </w:t>
      </w:r>
      <w:r w:rsidR="006C3E75" w:rsidRPr="006C3E75">
        <w:rPr>
          <w:rFonts w:eastAsiaTheme="majorEastAsia"/>
          <w:b/>
          <w:bCs/>
        </w:rPr>
        <w:t>21716</w:t>
      </w:r>
    </w:p>
    <w:p w14:paraId="499E7715" w14:textId="659195D6" w:rsidR="00FA032B" w:rsidRDefault="006C3E75" w:rsidP="00FA032B">
      <w:pPr>
        <w:rPr>
          <w:rFonts w:eastAsiaTheme="majorEastAsia"/>
        </w:rPr>
      </w:pPr>
      <w:r>
        <w:rPr>
          <w:noProof/>
          <w14:ligatures w14:val="standardContextual"/>
        </w:rPr>
        <w:drawing>
          <wp:inline distT="0" distB="0" distL="0" distR="0" wp14:anchorId="623B170C" wp14:editId="1D2E11D4">
            <wp:extent cx="1390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821"/>
      </w:tblGrid>
      <w:tr w:rsidR="00FA032B" w14:paraId="5131BD4B" w14:textId="77777777" w:rsidTr="00FA032B">
        <w:tc>
          <w:tcPr>
            <w:tcW w:w="1413" w:type="dxa"/>
          </w:tcPr>
          <w:p w14:paraId="0B7B76B9" w14:textId="7DE0275F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</w:t>
            </w:r>
          </w:p>
        </w:tc>
        <w:tc>
          <w:tcPr>
            <w:tcW w:w="1984" w:type="dxa"/>
          </w:tcPr>
          <w:p w14:paraId="1A86522E" w14:textId="7477B302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д</w:t>
            </w:r>
          </w:p>
        </w:tc>
        <w:tc>
          <w:tcPr>
            <w:tcW w:w="2127" w:type="dxa"/>
          </w:tcPr>
          <w:p w14:paraId="2E0B6051" w14:textId="1DCA68ED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Мнемоника</w:t>
            </w:r>
          </w:p>
        </w:tc>
        <w:tc>
          <w:tcPr>
            <w:tcW w:w="3821" w:type="dxa"/>
          </w:tcPr>
          <w:p w14:paraId="057AC059" w14:textId="1067A26B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ментарий</w:t>
            </w:r>
          </w:p>
        </w:tc>
      </w:tr>
      <w:tr w:rsidR="00FA032B" w14:paraId="23304E23" w14:textId="77777777" w:rsidTr="00FA032B">
        <w:tc>
          <w:tcPr>
            <w:tcW w:w="1413" w:type="dxa"/>
          </w:tcPr>
          <w:p w14:paraId="4504975C" w14:textId="264C9D06" w:rsidR="00FA032B" w:rsidRPr="006C3E75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5</w:t>
            </w:r>
          </w:p>
        </w:tc>
        <w:tc>
          <w:tcPr>
            <w:tcW w:w="1984" w:type="dxa"/>
          </w:tcPr>
          <w:p w14:paraId="5C2F798A" w14:textId="74D3CF77" w:rsidR="00FA032B" w:rsidRPr="006C3E75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0200</w:t>
            </w:r>
          </w:p>
        </w:tc>
        <w:tc>
          <w:tcPr>
            <w:tcW w:w="2127" w:type="dxa"/>
          </w:tcPr>
          <w:p w14:paraId="24568A29" w14:textId="3F9E6CDF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LA</w:t>
            </w:r>
          </w:p>
        </w:tc>
        <w:tc>
          <w:tcPr>
            <w:tcW w:w="3821" w:type="dxa"/>
          </w:tcPr>
          <w:p w14:paraId="26FF175F" w14:textId="1BA60155" w:rsidR="00FA032B" w:rsidRPr="006C3E7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0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7430FC0B" w14:textId="77777777" w:rsidTr="00FA032B">
        <w:tc>
          <w:tcPr>
            <w:tcW w:w="1413" w:type="dxa"/>
          </w:tcPr>
          <w:p w14:paraId="7C37D177" w14:textId="7C3FE980" w:rsidR="00FA032B" w:rsidRPr="004F4348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6</w:t>
            </w:r>
          </w:p>
        </w:tc>
        <w:tc>
          <w:tcPr>
            <w:tcW w:w="1984" w:type="dxa"/>
          </w:tcPr>
          <w:p w14:paraId="046BBFAA" w14:textId="784219F4" w:rsidR="00FA032B" w:rsidRPr="006C3E75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280</w:t>
            </w:r>
          </w:p>
        </w:tc>
        <w:tc>
          <w:tcPr>
            <w:tcW w:w="2127" w:type="dxa"/>
          </w:tcPr>
          <w:p w14:paraId="34A492EF" w14:textId="3114F5B1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NOT</w:t>
            </w:r>
          </w:p>
        </w:tc>
        <w:tc>
          <w:tcPr>
            <w:tcW w:w="3821" w:type="dxa"/>
          </w:tcPr>
          <w:p w14:paraId="28A59AD1" w14:textId="4DB10306" w:rsidR="00FA032B" w:rsidRPr="006C3E7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(^AC)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3C26D78F" w14:textId="77777777" w:rsidTr="00FA032B">
        <w:tc>
          <w:tcPr>
            <w:tcW w:w="1413" w:type="dxa"/>
          </w:tcPr>
          <w:p w14:paraId="16423413" w14:textId="1A0D631D" w:rsidR="00FA032B" w:rsidRPr="004F4348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7</w:t>
            </w:r>
          </w:p>
        </w:tc>
        <w:tc>
          <w:tcPr>
            <w:tcW w:w="1984" w:type="dxa"/>
          </w:tcPr>
          <w:p w14:paraId="04D47CF8" w14:textId="44D5A183" w:rsidR="00FA032B" w:rsidRPr="006C3E75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211</w:t>
            </w:r>
          </w:p>
        </w:tc>
        <w:tc>
          <w:tcPr>
            <w:tcW w:w="2127" w:type="dxa"/>
          </w:tcPr>
          <w:p w14:paraId="66CAF52E" w14:textId="3994FFA4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ND 211</w:t>
            </w:r>
          </w:p>
        </w:tc>
        <w:tc>
          <w:tcPr>
            <w:tcW w:w="3821" w:type="dxa"/>
          </w:tcPr>
          <w:p w14:paraId="132CE3AB" w14:textId="23255569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211 &amp; 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04271778" w14:textId="77777777" w:rsidTr="00FA032B">
        <w:tc>
          <w:tcPr>
            <w:tcW w:w="1413" w:type="dxa"/>
          </w:tcPr>
          <w:p w14:paraId="39286AE2" w14:textId="0FF68C10" w:rsidR="00FA032B" w:rsidRPr="004F4348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8</w:t>
            </w:r>
          </w:p>
        </w:tc>
        <w:tc>
          <w:tcPr>
            <w:tcW w:w="1984" w:type="dxa"/>
          </w:tcPr>
          <w:p w14:paraId="5E992316" w14:textId="7C224D5A" w:rsidR="00FA032B" w:rsidRPr="006C3E7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320</w:t>
            </w:r>
            <w:r>
              <w:rPr>
                <w:rFonts w:eastAsiaTheme="majorEastAsia"/>
                <w:lang w:val="en-US"/>
              </w:rPr>
              <w:t>F</w:t>
            </w:r>
          </w:p>
        </w:tc>
        <w:tc>
          <w:tcPr>
            <w:tcW w:w="2127" w:type="dxa"/>
          </w:tcPr>
          <w:p w14:paraId="33E3EBAB" w14:textId="7C0B2DB3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R 20F</w:t>
            </w:r>
          </w:p>
        </w:tc>
        <w:tc>
          <w:tcPr>
            <w:tcW w:w="3821" w:type="dxa"/>
          </w:tcPr>
          <w:p w14:paraId="49D4CF72" w14:textId="36F3210B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20F | 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0266C4A8" w14:textId="77777777" w:rsidTr="00FA032B">
        <w:tc>
          <w:tcPr>
            <w:tcW w:w="1413" w:type="dxa"/>
          </w:tcPr>
          <w:p w14:paraId="6ABBFBE8" w14:textId="4A77C7D3" w:rsidR="00FA032B" w:rsidRPr="004F4348" w:rsidRDefault="006C3E75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9</w:t>
            </w:r>
          </w:p>
        </w:tc>
        <w:tc>
          <w:tcPr>
            <w:tcW w:w="1984" w:type="dxa"/>
          </w:tcPr>
          <w:p w14:paraId="48BBDEA7" w14:textId="24596350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20E</w:t>
            </w:r>
          </w:p>
        </w:tc>
        <w:tc>
          <w:tcPr>
            <w:tcW w:w="2127" w:type="dxa"/>
          </w:tcPr>
          <w:p w14:paraId="6A5991AB" w14:textId="29062914" w:rsidR="00FA032B" w:rsidRPr="008A1FF5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20E</w:t>
            </w:r>
          </w:p>
        </w:tc>
        <w:tc>
          <w:tcPr>
            <w:tcW w:w="3821" w:type="dxa"/>
          </w:tcPr>
          <w:p w14:paraId="093647A2" w14:textId="55F3F812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20E</w:t>
            </w:r>
          </w:p>
        </w:tc>
      </w:tr>
      <w:tr w:rsidR="00FA032B" w14:paraId="355AF60C" w14:textId="77777777" w:rsidTr="00FA032B">
        <w:tc>
          <w:tcPr>
            <w:tcW w:w="1413" w:type="dxa"/>
          </w:tcPr>
          <w:p w14:paraId="3B931A5A" w14:textId="5A906C14" w:rsidR="00FA032B" w:rsidRPr="006C3E7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20</w:t>
            </w:r>
            <w:r>
              <w:rPr>
                <w:rFonts w:eastAsiaTheme="majorEastAsia"/>
                <w:lang w:val="en-US"/>
              </w:rPr>
              <w:t>A</w:t>
            </w:r>
          </w:p>
        </w:tc>
        <w:tc>
          <w:tcPr>
            <w:tcW w:w="1984" w:type="dxa"/>
          </w:tcPr>
          <w:p w14:paraId="1566C6D1" w14:textId="46FFC0FD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210</w:t>
            </w:r>
          </w:p>
        </w:tc>
        <w:tc>
          <w:tcPr>
            <w:tcW w:w="2127" w:type="dxa"/>
          </w:tcPr>
          <w:p w14:paraId="22E5FB6C" w14:textId="418CCD9A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210</w:t>
            </w:r>
          </w:p>
        </w:tc>
        <w:tc>
          <w:tcPr>
            <w:tcW w:w="3821" w:type="dxa"/>
          </w:tcPr>
          <w:p w14:paraId="6BEB1A40" w14:textId="7CD28CC7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210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1B840869" w14:textId="77777777" w:rsidTr="00FA032B">
        <w:tc>
          <w:tcPr>
            <w:tcW w:w="1413" w:type="dxa"/>
          </w:tcPr>
          <w:p w14:paraId="7D9DFA4E" w14:textId="0D2E5F5E" w:rsidR="00FA032B" w:rsidRPr="00FA032B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B</w:t>
            </w:r>
          </w:p>
        </w:tc>
        <w:tc>
          <w:tcPr>
            <w:tcW w:w="1984" w:type="dxa"/>
          </w:tcPr>
          <w:p w14:paraId="30987B45" w14:textId="2665039F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620E</w:t>
            </w:r>
          </w:p>
        </w:tc>
        <w:tc>
          <w:tcPr>
            <w:tcW w:w="2127" w:type="dxa"/>
          </w:tcPr>
          <w:p w14:paraId="64BDE67F" w14:textId="7BF2F004" w:rsidR="00FA032B" w:rsidRPr="008A1FF5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UB 20E</w:t>
            </w:r>
          </w:p>
        </w:tc>
        <w:tc>
          <w:tcPr>
            <w:tcW w:w="3821" w:type="dxa"/>
          </w:tcPr>
          <w:p w14:paraId="64408D92" w14:textId="34B96089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– 20E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1EFF94AC" w14:textId="77777777" w:rsidTr="00FA032B">
        <w:tc>
          <w:tcPr>
            <w:tcW w:w="1413" w:type="dxa"/>
          </w:tcPr>
          <w:p w14:paraId="33436CFA" w14:textId="5AE85A2B" w:rsidR="00FA032B" w:rsidRPr="00FA032B" w:rsidRDefault="006C3E75" w:rsidP="006C3E75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C</w:t>
            </w:r>
          </w:p>
        </w:tc>
        <w:tc>
          <w:tcPr>
            <w:tcW w:w="1984" w:type="dxa"/>
          </w:tcPr>
          <w:p w14:paraId="3CB87B94" w14:textId="1F5F4E1E" w:rsidR="00FA032B" w:rsidRPr="008A1FF5" w:rsidRDefault="006C3E7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204</w:t>
            </w:r>
          </w:p>
        </w:tc>
        <w:tc>
          <w:tcPr>
            <w:tcW w:w="2127" w:type="dxa"/>
          </w:tcPr>
          <w:p w14:paraId="0C699E8E" w14:textId="67F6F735" w:rsidR="00FA032B" w:rsidRPr="008A1FF5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204</w:t>
            </w:r>
          </w:p>
        </w:tc>
        <w:tc>
          <w:tcPr>
            <w:tcW w:w="3821" w:type="dxa"/>
          </w:tcPr>
          <w:p w14:paraId="4AF4737E" w14:textId="015220A5" w:rsidR="00FA032B" w:rsidRPr="005118D7" w:rsidRDefault="005118D7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 w:rsidRPr="008A1FF5"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204</w:t>
            </w:r>
          </w:p>
        </w:tc>
      </w:tr>
      <w:tr w:rsidR="006C3E75" w14:paraId="15042411" w14:textId="77777777" w:rsidTr="00FA032B">
        <w:tc>
          <w:tcPr>
            <w:tcW w:w="1413" w:type="dxa"/>
          </w:tcPr>
          <w:p w14:paraId="1DCB06EF" w14:textId="6F0D84AE" w:rsidR="006C3E75" w:rsidRDefault="006C3E75" w:rsidP="006C3E75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0D</w:t>
            </w:r>
          </w:p>
        </w:tc>
        <w:tc>
          <w:tcPr>
            <w:tcW w:w="1984" w:type="dxa"/>
          </w:tcPr>
          <w:p w14:paraId="10D5D1B3" w14:textId="3FE070D5" w:rsidR="006C3E75" w:rsidRDefault="006C3E75" w:rsidP="006C3E75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100</w:t>
            </w:r>
          </w:p>
        </w:tc>
        <w:tc>
          <w:tcPr>
            <w:tcW w:w="2127" w:type="dxa"/>
          </w:tcPr>
          <w:p w14:paraId="75DA6F74" w14:textId="7293F18E" w:rsidR="006C3E75" w:rsidRDefault="005118D7" w:rsidP="006C3E75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HLT</w:t>
            </w:r>
          </w:p>
        </w:tc>
        <w:tc>
          <w:tcPr>
            <w:tcW w:w="3821" w:type="dxa"/>
          </w:tcPr>
          <w:p w14:paraId="57F2B485" w14:textId="4395090D" w:rsidR="006C3E75" w:rsidRDefault="006C3E75" w:rsidP="006C3E7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нец</w:t>
            </w:r>
          </w:p>
        </w:tc>
      </w:tr>
    </w:tbl>
    <w:p w14:paraId="7281C4CF" w14:textId="136B584F" w:rsidR="0018621E" w:rsidRDefault="0018621E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p w14:paraId="7862556D" w14:textId="77777777" w:rsidR="00966D8D" w:rsidRDefault="00966D8D">
      <w:pPr>
        <w:widowControl/>
        <w:suppressAutoHyphens w:val="0"/>
        <w:overflowPunct/>
        <w:spacing w:after="160" w:line="278" w:lineRule="auto"/>
        <w:rPr>
          <w:b/>
          <w:bCs/>
          <w:sz w:val="32"/>
          <w:szCs w:val="32"/>
          <w:shd w:val="clear" w:color="auto" w:fill="FFFFFF"/>
        </w:rPr>
      </w:pPr>
      <w:r>
        <w:br w:type="page"/>
      </w:r>
    </w:p>
    <w:p w14:paraId="0698543B" w14:textId="363FDEF7" w:rsidR="00FA032B" w:rsidRPr="00C96DD5" w:rsidRDefault="0018621E" w:rsidP="0018621E">
      <w:pPr>
        <w:pStyle w:val="1"/>
      </w:pPr>
      <w:bookmarkStart w:id="2" w:name="_Toc183079207"/>
      <w:r>
        <w:lastRenderedPageBreak/>
        <w:t>Назначение программы и реализуем</w:t>
      </w:r>
      <w:r w:rsidR="009302CB">
        <w:t>ая</w:t>
      </w:r>
      <w:r>
        <w:t xml:space="preserve"> ею функция</w:t>
      </w:r>
      <w:bookmarkEnd w:id="2"/>
    </w:p>
    <w:p w14:paraId="4CD31C53" w14:textId="75485A59" w:rsidR="0018621E" w:rsidRPr="001C65DF" w:rsidRDefault="00C96DD5" w:rsidP="00C96DD5">
      <w:pPr>
        <w:pStyle w:val="3"/>
      </w:pPr>
      <w:bookmarkStart w:id="3" w:name="_Toc183079208"/>
      <w:r>
        <w:t>Формула</w:t>
      </w:r>
      <w:bookmarkEnd w:id="3"/>
    </w:p>
    <w:p w14:paraId="09B96AB8" w14:textId="7154BE2E" w:rsidR="00C96DD5" w:rsidRDefault="00C96DD5" w:rsidP="0018621E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  <w:lang w:val="en-US"/>
        </w:rPr>
        <w:t>R</w:t>
      </w:r>
      <w:r w:rsidRPr="001C65DF">
        <w:rPr>
          <w:rFonts w:eastAsiaTheme="majorEastAsia"/>
          <w:sz w:val="32"/>
          <w:szCs w:val="32"/>
        </w:rPr>
        <w:t xml:space="preserve"> = </w:t>
      </w:r>
      <w:r>
        <w:rPr>
          <w:rFonts w:eastAsiaTheme="majorEastAsia"/>
          <w:sz w:val="32"/>
          <w:szCs w:val="32"/>
          <w:lang w:val="en-US"/>
        </w:rPr>
        <w:t>C</w:t>
      </w:r>
      <w:r w:rsidRPr="001C65DF">
        <w:rPr>
          <w:rFonts w:eastAsiaTheme="majorEastAsia"/>
          <w:sz w:val="32"/>
          <w:szCs w:val="32"/>
        </w:rPr>
        <w:t xml:space="preserve"> - (</w:t>
      </w:r>
      <w:r>
        <w:rPr>
          <w:rFonts w:eastAsiaTheme="majorEastAsia"/>
          <w:sz w:val="32"/>
          <w:szCs w:val="32"/>
          <w:lang w:val="en-US"/>
        </w:rPr>
        <w:t>A</w:t>
      </w:r>
      <w:r w:rsidRPr="001C65DF">
        <w:rPr>
          <w:rFonts w:eastAsiaTheme="majorEastAsia"/>
          <w:sz w:val="32"/>
          <w:szCs w:val="32"/>
        </w:rPr>
        <w:t xml:space="preserve"> </w:t>
      </w:r>
      <w:r w:rsidR="007163EE" w:rsidRPr="005239EF">
        <w:rPr>
          <w:rFonts w:eastAsiaTheme="majorEastAsia"/>
          <w:sz w:val="32"/>
          <w:szCs w:val="32"/>
        </w:rPr>
        <w:t>|</w:t>
      </w:r>
      <w:r w:rsidRPr="001C65DF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  <w:lang w:val="en-US"/>
        </w:rPr>
        <w:t>B</w:t>
      </w:r>
      <w:r w:rsidRPr="001C65DF">
        <w:rPr>
          <w:rFonts w:eastAsiaTheme="majorEastAsia"/>
          <w:sz w:val="32"/>
          <w:szCs w:val="32"/>
        </w:rPr>
        <w:t>)</w:t>
      </w:r>
    </w:p>
    <w:p w14:paraId="233980CD" w14:textId="77777777" w:rsidR="00C96DD5" w:rsidRPr="00C96DD5" w:rsidRDefault="00C96DD5" w:rsidP="0018621E">
      <w:pPr>
        <w:rPr>
          <w:rFonts w:eastAsiaTheme="majorEastAsia"/>
          <w:sz w:val="32"/>
          <w:szCs w:val="32"/>
        </w:rPr>
      </w:pPr>
    </w:p>
    <w:p w14:paraId="4BF8CC40" w14:textId="0CA6A993" w:rsidR="00C96DD5" w:rsidRDefault="00C96DD5" w:rsidP="00C96DD5">
      <w:pPr>
        <w:pStyle w:val="1"/>
        <w:rPr>
          <w:rFonts w:eastAsiaTheme="majorEastAsia"/>
        </w:rPr>
      </w:pPr>
      <w:bookmarkStart w:id="4" w:name="_Toc183079209"/>
      <w:r>
        <w:rPr>
          <w:rFonts w:eastAsiaTheme="majorEastAsia"/>
        </w:rPr>
        <w:t>Область представления исходных данных и результата</w:t>
      </w:r>
      <w:bookmarkEnd w:id="4"/>
    </w:p>
    <w:p w14:paraId="40C348E9" w14:textId="77777777" w:rsidR="007163EE" w:rsidRDefault="007163EE" w:rsidP="00600613">
      <w:pPr>
        <w:rPr>
          <w:rFonts w:eastAsiaTheme="majorEastAsia"/>
          <w:b/>
          <w:bCs/>
        </w:rPr>
      </w:pPr>
    </w:p>
    <w:p w14:paraId="1F613123" w14:textId="0E5DD50F" w:rsidR="007833C1" w:rsidRPr="007163EE" w:rsidRDefault="007833C1" w:rsidP="00600613">
      <w:pPr>
        <w:rPr>
          <w:rFonts w:eastAsiaTheme="majorEastAsia"/>
          <w:b/>
          <w:bCs/>
        </w:rPr>
      </w:pPr>
      <w:r w:rsidRPr="007163EE">
        <w:rPr>
          <w:rFonts w:eastAsiaTheme="majorEastAsia"/>
          <w:b/>
          <w:bCs/>
        </w:rPr>
        <w:t xml:space="preserve">Область представления </w:t>
      </w:r>
      <w:r w:rsidR="002D434B" w:rsidRPr="007163EE">
        <w:rPr>
          <w:rFonts w:eastAsiaTheme="majorEastAsia"/>
          <w:b/>
          <w:bCs/>
        </w:rPr>
        <w:t>исходных данных</w:t>
      </w:r>
      <w:r w:rsidRPr="007163EE">
        <w:rPr>
          <w:rFonts w:eastAsiaTheme="majorEastAsia"/>
          <w:b/>
          <w:bCs/>
        </w:rPr>
        <w:t>:</w:t>
      </w:r>
    </w:p>
    <w:p w14:paraId="2EEF1459" w14:textId="77777777" w:rsidR="007163EE" w:rsidRDefault="007833C1" w:rsidP="00600613">
      <w:pPr>
        <w:rPr>
          <w:rFonts w:eastAsiaTheme="majorEastAsia"/>
        </w:rPr>
      </w:pPr>
      <w:r>
        <w:rPr>
          <w:rFonts w:eastAsiaTheme="majorEastAsia"/>
          <w:lang w:val="en-US"/>
        </w:rPr>
        <w:t>R</w:t>
      </w:r>
      <w:r w:rsidRPr="007833C1">
        <w:rPr>
          <w:rFonts w:eastAsiaTheme="majorEastAsia"/>
        </w:rPr>
        <w:t xml:space="preserve"> – </w:t>
      </w:r>
      <w:r>
        <w:rPr>
          <w:rFonts w:eastAsiaTheme="majorEastAsia"/>
        </w:rPr>
        <w:t>знаковое, 16-ти разрядное число</w:t>
      </w:r>
      <w:r w:rsidR="00325CD3" w:rsidRPr="00325CD3">
        <w:rPr>
          <w:rFonts w:eastAsiaTheme="majorEastAsia"/>
        </w:rPr>
        <w:t xml:space="preserve"> </w:t>
      </w:r>
      <w:r w:rsidR="00325CD3">
        <w:rPr>
          <w:rFonts w:eastAsiaTheme="majorEastAsia"/>
        </w:rPr>
        <w:t xml:space="preserve">в диапазоне </w:t>
      </w:r>
      <w:r w:rsidR="00325CD3" w:rsidRPr="00325CD3">
        <w:rPr>
          <w:rFonts w:eastAsiaTheme="majorEastAsia"/>
        </w:rPr>
        <w:t>[</w:t>
      </w:r>
      <w:r w:rsidR="00325CD3">
        <w:rPr>
          <w:rFonts w:eastAsiaTheme="majorEastAsia"/>
        </w:rPr>
        <w:t>-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 xml:space="preserve">; </w:t>
      </w:r>
      <w:r w:rsidR="00325CD3">
        <w:rPr>
          <w:rFonts w:eastAsiaTheme="majorEastAsia"/>
        </w:rPr>
        <w:t>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>-1]</w:t>
      </w:r>
    </w:p>
    <w:p w14:paraId="72EBD21F" w14:textId="5B10CF57" w:rsidR="00325CD3" w:rsidRDefault="007833C1" w:rsidP="00600613">
      <w:pPr>
        <w:rPr>
          <w:rFonts w:eastAsiaTheme="majorEastAsia"/>
        </w:rPr>
      </w:pPr>
      <w:r>
        <w:rPr>
          <w:rFonts w:eastAsiaTheme="majorEastAsia"/>
        </w:rPr>
        <w:br/>
      </w:r>
      <w:r>
        <w:rPr>
          <w:rFonts w:eastAsiaTheme="majorEastAsia"/>
          <w:lang w:val="en-US"/>
        </w:rPr>
        <w:t>A</w:t>
      </w:r>
      <w:r w:rsidRPr="007833C1">
        <w:rPr>
          <w:rFonts w:eastAsiaTheme="majorEastAsia"/>
        </w:rPr>
        <w:t>,</w:t>
      </w:r>
      <w:r w:rsidR="00325CD3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B</w:t>
      </w:r>
      <w:r w:rsidRPr="007833C1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7833C1">
        <w:rPr>
          <w:rFonts w:eastAsiaTheme="majorEastAsia"/>
        </w:rPr>
        <w:t xml:space="preserve"> </w:t>
      </w:r>
      <w:r>
        <w:rPr>
          <w:rFonts w:eastAsiaTheme="majorEastAsia"/>
        </w:rPr>
        <w:t>логические переменные, набор из 16 булевых значений</w:t>
      </w:r>
      <w:r w:rsidR="00325CD3">
        <w:rPr>
          <w:rFonts w:eastAsiaTheme="majorEastAsia"/>
        </w:rPr>
        <w:t xml:space="preserve"> </w:t>
      </w:r>
    </w:p>
    <w:p w14:paraId="6B7FCB40" w14:textId="24EC68B6" w:rsidR="00325CD3" w:rsidRDefault="00325CD3" w:rsidP="00600613">
      <w:pPr>
        <w:rPr>
          <w:rFonts w:eastAsiaTheme="majorEastAsia"/>
        </w:rPr>
      </w:pPr>
      <w:r>
        <w:rPr>
          <w:rFonts w:eastAsiaTheme="majorEastAsia"/>
        </w:rPr>
        <w:t xml:space="preserve">в диапазоне </w:t>
      </w:r>
      <w:r w:rsidRPr="00325CD3">
        <w:rPr>
          <w:rFonts w:eastAsiaTheme="majorEastAsia"/>
        </w:rPr>
        <w:t>[</w:t>
      </w:r>
      <w:r>
        <w:rPr>
          <w:rFonts w:eastAsiaTheme="majorEastAsia"/>
        </w:rPr>
        <w:t>0</w:t>
      </w:r>
      <w:r w:rsidRPr="004F4348">
        <w:rPr>
          <w:rFonts w:eastAsiaTheme="majorEastAsia"/>
        </w:rPr>
        <w:t>;2</w:t>
      </w:r>
      <w:r w:rsidRPr="004F4348">
        <w:rPr>
          <w:rFonts w:eastAsiaTheme="majorEastAsia"/>
          <w:vertAlign w:val="superscript"/>
        </w:rPr>
        <w:t>16</w:t>
      </w:r>
      <w:r w:rsidRPr="004F4348">
        <w:rPr>
          <w:rFonts w:eastAsiaTheme="majorEastAsia"/>
        </w:rPr>
        <w:t>-1</w:t>
      </w:r>
      <w:r w:rsidRPr="00325CD3">
        <w:rPr>
          <w:rFonts w:eastAsiaTheme="majorEastAsia"/>
        </w:rPr>
        <w:t>]</w:t>
      </w:r>
    </w:p>
    <w:p w14:paraId="1C79C172" w14:textId="77777777" w:rsidR="007163EE" w:rsidRPr="00325CD3" w:rsidRDefault="007163EE" w:rsidP="00600613">
      <w:pPr>
        <w:rPr>
          <w:rFonts w:eastAsiaTheme="majorEastAsia"/>
        </w:rPr>
      </w:pPr>
    </w:p>
    <w:p w14:paraId="297DB5E3" w14:textId="64222AAF" w:rsidR="007833C1" w:rsidRPr="00926C0A" w:rsidRDefault="007833C1" w:rsidP="00600613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C</w:t>
      </w:r>
      <w:r w:rsidRPr="007833C1">
        <w:rPr>
          <w:rFonts w:eastAsiaTheme="majorEastAsia"/>
        </w:rPr>
        <w:t xml:space="preserve"> – </w:t>
      </w:r>
      <w:r>
        <w:rPr>
          <w:rFonts w:eastAsiaTheme="majorEastAsia"/>
        </w:rPr>
        <w:t>знаковое, 16-ти разрядное число</w:t>
      </w:r>
      <w:r w:rsidR="00325CD3">
        <w:rPr>
          <w:rFonts w:eastAsiaTheme="majorEastAsia"/>
        </w:rPr>
        <w:t xml:space="preserve"> в диапазоне </w:t>
      </w:r>
      <w:r w:rsidR="00325CD3" w:rsidRPr="00325CD3">
        <w:rPr>
          <w:rFonts w:eastAsiaTheme="majorEastAsia"/>
        </w:rPr>
        <w:t>[</w:t>
      </w:r>
      <w:r w:rsidR="00325CD3">
        <w:rPr>
          <w:rFonts w:eastAsiaTheme="majorEastAsia"/>
        </w:rPr>
        <w:t>-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 xml:space="preserve">; </w:t>
      </w:r>
      <w:r w:rsidR="00325CD3">
        <w:rPr>
          <w:rFonts w:eastAsiaTheme="majorEastAsia"/>
        </w:rPr>
        <w:t>2</w:t>
      </w:r>
      <w:r w:rsidR="00325CD3" w:rsidRPr="00600613">
        <w:rPr>
          <w:rFonts w:eastAsiaTheme="majorEastAsia"/>
          <w:vertAlign w:val="superscript"/>
        </w:rPr>
        <w:t>15</w:t>
      </w:r>
      <w:r w:rsidR="00325CD3" w:rsidRPr="00325CD3">
        <w:rPr>
          <w:rFonts w:eastAsiaTheme="majorEastAsia"/>
        </w:rPr>
        <w:t>-1]</w:t>
      </w:r>
    </w:p>
    <w:p w14:paraId="23385EA4" w14:textId="77777777" w:rsidR="007833C1" w:rsidRDefault="007833C1" w:rsidP="00600613">
      <w:pPr>
        <w:rPr>
          <w:rFonts w:eastAsiaTheme="majorEastAsia"/>
        </w:rPr>
      </w:pPr>
    </w:p>
    <w:p w14:paraId="7B3DBC6B" w14:textId="5C079343" w:rsidR="00325CD3" w:rsidRPr="005239EF" w:rsidRDefault="00B71728" w:rsidP="00600613">
      <w:pPr>
        <w:rPr>
          <w:rFonts w:eastAsiaTheme="majorEastAsia"/>
        </w:rPr>
      </w:pPr>
      <w:r>
        <w:rPr>
          <w:rFonts w:eastAsiaTheme="majorEastAsia"/>
        </w:rPr>
        <w:t xml:space="preserve">Результат </w:t>
      </w:r>
      <w:r w:rsidR="00131EE9" w:rsidRPr="007163EE">
        <w:rPr>
          <w:rFonts w:eastAsiaTheme="majorEastAsia"/>
          <w:b/>
          <w:bCs/>
          <w:lang w:val="en-US"/>
        </w:rPr>
        <w:t>Z</w:t>
      </w:r>
      <w:r w:rsidR="00131EE9" w:rsidRPr="00131EE9">
        <w:rPr>
          <w:rFonts w:eastAsiaTheme="majorEastAsia"/>
        </w:rPr>
        <w:t xml:space="preserve"> </w:t>
      </w:r>
      <w:r w:rsidR="00707A16">
        <w:rPr>
          <w:rFonts w:eastAsiaTheme="majorEastAsia"/>
        </w:rPr>
        <w:t xml:space="preserve">= </w:t>
      </w:r>
      <w:r w:rsidRPr="001C65DF">
        <w:rPr>
          <w:rFonts w:eastAsiaTheme="majorEastAsia"/>
          <w:sz w:val="32"/>
          <w:szCs w:val="32"/>
        </w:rPr>
        <w:t>(</w:t>
      </w:r>
      <w:r>
        <w:rPr>
          <w:rFonts w:eastAsiaTheme="majorEastAsia"/>
          <w:sz w:val="32"/>
          <w:szCs w:val="32"/>
          <w:lang w:val="en-US"/>
        </w:rPr>
        <w:t>A</w:t>
      </w:r>
      <w:r w:rsidRPr="001C65DF">
        <w:rPr>
          <w:rFonts w:eastAsiaTheme="majorEastAsia"/>
          <w:sz w:val="32"/>
          <w:szCs w:val="32"/>
        </w:rPr>
        <w:t xml:space="preserve"> </w:t>
      </w:r>
      <w:r w:rsidR="007D7E45">
        <w:rPr>
          <w:rFonts w:eastAsiaTheme="majorEastAsia"/>
          <w:sz w:val="32"/>
          <w:szCs w:val="32"/>
        </w:rPr>
        <w:t>|</w:t>
      </w:r>
      <w:r w:rsidRPr="001C65DF">
        <w:rPr>
          <w:rFonts w:eastAsiaTheme="majorEastAsia"/>
          <w:sz w:val="32"/>
          <w:szCs w:val="32"/>
        </w:rPr>
        <w:t xml:space="preserve"> </w:t>
      </w:r>
      <w:r>
        <w:rPr>
          <w:rFonts w:eastAsiaTheme="majorEastAsia"/>
          <w:sz w:val="32"/>
          <w:szCs w:val="32"/>
          <w:lang w:val="en-US"/>
        </w:rPr>
        <w:t>B</w:t>
      </w:r>
      <w:r w:rsidRPr="001C65DF">
        <w:rPr>
          <w:rFonts w:eastAsiaTheme="majorEastAsia"/>
          <w:sz w:val="32"/>
          <w:szCs w:val="32"/>
        </w:rPr>
        <w:t>)</w:t>
      </w:r>
      <w:r>
        <w:rPr>
          <w:rFonts w:eastAsiaTheme="majorEastAsia"/>
          <w:sz w:val="32"/>
          <w:szCs w:val="32"/>
        </w:rPr>
        <w:t xml:space="preserve"> </w:t>
      </w:r>
      <w:r w:rsidRPr="00B71728">
        <w:rPr>
          <w:rFonts w:eastAsiaTheme="majorEastAsia"/>
        </w:rPr>
        <w:t>трактуется как арифметический операнд</w:t>
      </w:r>
      <w:r w:rsidR="00325CD3">
        <w:rPr>
          <w:rFonts w:eastAsiaTheme="majorEastAsia"/>
        </w:rPr>
        <w:t xml:space="preserve"> </w:t>
      </w:r>
    </w:p>
    <w:p w14:paraId="083072AC" w14:textId="14B83E61" w:rsidR="00B71728" w:rsidRPr="00B71728" w:rsidRDefault="00325CD3" w:rsidP="00600613">
      <w:pPr>
        <w:rPr>
          <w:rFonts w:eastAsiaTheme="majorEastAsia"/>
        </w:rPr>
      </w:pPr>
      <w:r>
        <w:rPr>
          <w:rFonts w:eastAsiaTheme="majorEastAsia"/>
        </w:rPr>
        <w:t xml:space="preserve">в диапазоне </w:t>
      </w:r>
      <w:r w:rsidRPr="00325CD3">
        <w:rPr>
          <w:rFonts w:eastAsiaTheme="majorEastAsia"/>
        </w:rPr>
        <w:t>[</w:t>
      </w:r>
      <w:r>
        <w:rPr>
          <w:rFonts w:eastAsiaTheme="majorEastAsia"/>
        </w:rPr>
        <w:t>-2</w:t>
      </w:r>
      <w:r w:rsidRPr="00600613">
        <w:rPr>
          <w:rFonts w:eastAsiaTheme="majorEastAsia"/>
          <w:vertAlign w:val="superscript"/>
        </w:rPr>
        <w:t>15</w:t>
      </w:r>
      <w:r w:rsidRPr="00325CD3">
        <w:rPr>
          <w:rFonts w:eastAsiaTheme="majorEastAsia"/>
        </w:rPr>
        <w:t xml:space="preserve">; </w:t>
      </w:r>
      <w:r>
        <w:rPr>
          <w:rFonts w:eastAsiaTheme="majorEastAsia"/>
        </w:rPr>
        <w:t>2</w:t>
      </w:r>
      <w:r w:rsidRPr="00600613">
        <w:rPr>
          <w:rFonts w:eastAsiaTheme="majorEastAsia"/>
          <w:vertAlign w:val="superscript"/>
        </w:rPr>
        <w:t>15</w:t>
      </w:r>
      <w:r w:rsidRPr="00325CD3">
        <w:rPr>
          <w:rFonts w:eastAsiaTheme="majorEastAsia"/>
        </w:rPr>
        <w:t>-1]</w:t>
      </w:r>
    </w:p>
    <w:p w14:paraId="60BA8E4C" w14:textId="6FF1DA90" w:rsidR="00926C0A" w:rsidRDefault="00926C0A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 xml:space="preserve"> </w:t>
      </w:r>
    </w:p>
    <w:p w14:paraId="31BDC4DB" w14:textId="7AAA5F47" w:rsidR="00926C0A" w:rsidRDefault="00926C0A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Новые исходные данные для ТТ в 10-формате</w:t>
      </w:r>
    </w:p>
    <w:p w14:paraId="6C44E901" w14:textId="06814205" w:rsidR="00926C0A" w:rsidRDefault="00926C0A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-906</w:t>
      </w:r>
    </w:p>
    <w:p w14:paraId="3294A6D4" w14:textId="0C3BC0CD" w:rsidR="00926C0A" w:rsidRDefault="00926C0A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-512</w:t>
      </w:r>
    </w:p>
    <w:p w14:paraId="6676D8EF" w14:textId="3E1E02F8" w:rsidR="00926C0A" w:rsidRDefault="00926C0A" w:rsidP="00600613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10240</w:t>
      </w:r>
    </w:p>
    <w:p w14:paraId="24AB8A88" w14:textId="77777777" w:rsidR="00926C0A" w:rsidRPr="00926C0A" w:rsidRDefault="00926C0A" w:rsidP="00600613">
      <w:pPr>
        <w:rPr>
          <w:rFonts w:eastAsiaTheme="majorEastAsia"/>
          <w:sz w:val="32"/>
          <w:szCs w:val="32"/>
        </w:rPr>
      </w:pPr>
    </w:p>
    <w:p w14:paraId="023D42A1" w14:textId="40E0715E" w:rsidR="003F0847" w:rsidRPr="00E03E4B" w:rsidRDefault="00B71728" w:rsidP="00600613">
      <w:pPr>
        <w:rPr>
          <w:rFonts w:eastAsiaTheme="majorEastAsia"/>
          <w:b/>
          <w:bCs/>
        </w:rPr>
      </w:pPr>
      <w:r w:rsidRPr="007163EE">
        <w:rPr>
          <w:rFonts w:eastAsiaTheme="majorEastAsia"/>
          <w:b/>
          <w:bCs/>
        </w:rPr>
        <w:t>Область представления результата:</w:t>
      </w:r>
    </w:p>
    <w:p w14:paraId="26F122D7" w14:textId="77777777" w:rsidR="003F0847" w:rsidRPr="003F0847" w:rsidRDefault="003F0847" w:rsidP="00600613">
      <w:pPr>
        <w:rPr>
          <w:rFonts w:eastAsiaTheme="majorEastAsia"/>
          <w:u w:val="single"/>
        </w:rPr>
      </w:pPr>
    </w:p>
    <w:p w14:paraId="1D1FD7E3" w14:textId="2FFC8249" w:rsidR="005940D7" w:rsidRPr="005940D7" w:rsidRDefault="00000000" w:rsidP="00600613">
      <w:pPr>
        <w:rPr>
          <w:rFonts w:eastAsiaTheme="maj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R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3361D05A" w14:textId="77777777" w:rsidR="005239EF" w:rsidRPr="00926C0A" w:rsidRDefault="005239EF" w:rsidP="00600613">
      <w:pPr>
        <w:rPr>
          <w:rFonts w:eastAsiaTheme="majorEastAsia"/>
          <w:u w:val="single"/>
        </w:rPr>
      </w:pPr>
    </w:p>
    <w:p w14:paraId="2DA18C5F" w14:textId="29A96901" w:rsidR="007D7E45" w:rsidRDefault="005239EF" w:rsidP="00600613">
      <w:pPr>
        <w:rPr>
          <w:rFonts w:eastAsiaTheme="majorEastAsia"/>
          <w:b/>
          <w:bCs/>
          <w:lang w:val="en-US"/>
        </w:rPr>
      </w:pPr>
      <w:r w:rsidRPr="005239EF">
        <w:rPr>
          <w:rFonts w:eastAsiaTheme="majorEastAsia"/>
          <w:b/>
          <w:bCs/>
        </w:rPr>
        <w:t>Область допустимых значений</w:t>
      </w:r>
      <w:r w:rsidRPr="005239EF">
        <w:rPr>
          <w:rFonts w:eastAsiaTheme="majorEastAsia"/>
          <w:b/>
          <w:bCs/>
          <w:lang w:val="en-US"/>
        </w:rPr>
        <w:t>:</w:t>
      </w:r>
    </w:p>
    <w:p w14:paraId="5A5FC529" w14:textId="6B9EC057" w:rsidR="007D7E45" w:rsidRPr="007D7E45" w:rsidRDefault="007D7E45" w:rsidP="00600613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5BA5F" wp14:editId="731D5D3B">
                <wp:simplePos x="0" y="0"/>
                <wp:positionH relativeFrom="column">
                  <wp:posOffset>1942465</wp:posOffset>
                </wp:positionH>
                <wp:positionV relativeFrom="paragraph">
                  <wp:posOffset>73025</wp:posOffset>
                </wp:positionV>
                <wp:extent cx="635000" cy="1612900"/>
                <wp:effectExtent l="0" t="0" r="12700" b="12700"/>
                <wp:wrapNone/>
                <wp:docPr id="569051511" name="Открывающая квадрат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6129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9B2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Открывающая квадратная скобка 1" o:spid="_x0000_s1026" type="#_x0000_t85" style="position:absolute;margin-left:152.95pt;margin-top:5.75pt;width:50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" adj="709" strokecolor="#156082 [3204]" strokeweight=".5pt">
                <v:stroke joinstyle="miter"/>
              </v:shape>
            </w:pict>
          </mc:Fallback>
        </mc:AlternateContent>
      </w:r>
    </w:p>
    <w:p w14:paraId="03F5690E" w14:textId="601EACD6" w:rsidR="007D7E45" w:rsidRPr="007D7E45" w:rsidRDefault="00000000" w:rsidP="00600613">
      <w:pPr>
        <w:rPr>
          <w:rFonts w:eastAsiaTheme="maj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eastAsiaTheme="majorEastAsia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eastAsiaTheme="majorEastAsia" w:hAnsi="Cambria Math"/>
            </w:rPr>
            <m:t>C</m:t>
          </m:r>
          <m:r>
            <w:rPr>
              <w:rFonts w:ascii="Cambria Math" w:eastAsiaTheme="majorEastAsia" w:hAnsi="Cambria Math"/>
              <w:lang w:val="en-US"/>
            </w:rPr>
            <m:t xml:space="preserve">, Z 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5FFFD7FB" w14:textId="022DC48F" w:rsidR="00D67BB3" w:rsidRDefault="00000000" w:rsidP="00D67BB3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&lt; 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≤Z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1 </m:t>
                  </m:r>
                </m:e>
              </m:eqArr>
            </m:e>
          </m:d>
        </m:oMath>
      </m:oMathPara>
    </w:p>
    <w:p w14:paraId="750D9551" w14:textId="77777777" w:rsidR="00D67BB3" w:rsidRDefault="00D67BB3" w:rsidP="00D67BB3">
      <w:pPr>
        <w:rPr>
          <w:rFonts w:eastAsiaTheme="minorHAnsi"/>
        </w:rPr>
      </w:pPr>
    </w:p>
    <w:p w14:paraId="25263C2A" w14:textId="47B48AFF" w:rsidR="00D67BB3" w:rsidRDefault="00000000" w:rsidP="00D67BB3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C&lt;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Z≤0</m:t>
                  </m:r>
                </m:e>
              </m:eqArr>
            </m:e>
          </m:d>
        </m:oMath>
      </m:oMathPara>
    </w:p>
    <w:p w14:paraId="33976CC3" w14:textId="533446F6" w:rsidR="008C75AF" w:rsidRDefault="008C75AF" w:rsidP="008C75AF">
      <w:pPr>
        <w:rPr>
          <w:sz w:val="22"/>
        </w:rPr>
      </w:pPr>
    </w:p>
    <w:p w14:paraId="64A23746" w14:textId="5D5411C4" w:rsidR="00805E40" w:rsidRPr="00763539" w:rsidRDefault="00805E40" w:rsidP="00600613">
      <w:pPr>
        <w:rPr>
          <w:rFonts w:eastAsiaTheme="majorEastAsia"/>
        </w:rPr>
      </w:pPr>
    </w:p>
    <w:p w14:paraId="020695D2" w14:textId="16223FBD" w:rsidR="00805E40" w:rsidRPr="00763539" w:rsidRDefault="00EA5106" w:rsidP="00EA5106">
      <w:pPr>
        <w:pStyle w:val="1"/>
        <w:rPr>
          <w:rFonts w:eastAsiaTheme="majorEastAsia"/>
        </w:rPr>
      </w:pPr>
      <w:bookmarkStart w:id="5" w:name="_Toc183079210"/>
      <w:r w:rsidRPr="00EA5106">
        <w:rPr>
          <w:rFonts w:eastAsiaTheme="majorEastAsia"/>
        </w:rPr>
        <w:t>Расположение в памяти ЭВМ программы, исходных данных и результатов</w:t>
      </w:r>
      <w:bookmarkEnd w:id="5"/>
    </w:p>
    <w:p w14:paraId="4DC2C9B8" w14:textId="77777777" w:rsidR="00EA5106" w:rsidRPr="004F4348" w:rsidRDefault="00EA5106" w:rsidP="00EA5106">
      <w:pPr>
        <w:rPr>
          <w:rFonts w:eastAsiaTheme="majorEastAsia"/>
        </w:rPr>
      </w:pPr>
    </w:p>
    <w:p w14:paraId="54154B48" w14:textId="569E510A" w:rsidR="00966D8D" w:rsidRPr="00137453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Программа: </w:t>
      </w:r>
      <w:r w:rsidR="00137453">
        <w:rPr>
          <w:rFonts w:eastAsiaTheme="majorEastAsia"/>
        </w:rPr>
        <w:t>205 – 20</w:t>
      </w:r>
      <w:r w:rsidR="00137453">
        <w:rPr>
          <w:rFonts w:eastAsiaTheme="majorEastAsia"/>
          <w:lang w:val="en-US"/>
        </w:rPr>
        <w:t>D</w:t>
      </w:r>
    </w:p>
    <w:p w14:paraId="4CF3FAD5" w14:textId="03973EAC" w:rsidR="00966D8D" w:rsidRPr="00137453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Исходные данные: </w:t>
      </w:r>
      <w:r w:rsidR="00137453" w:rsidRPr="00137453">
        <w:rPr>
          <w:rFonts w:eastAsiaTheme="majorEastAsia"/>
        </w:rPr>
        <w:t>211 20</w:t>
      </w:r>
      <w:r w:rsidR="00137453">
        <w:rPr>
          <w:rFonts w:eastAsiaTheme="majorEastAsia"/>
          <w:lang w:val="en-US"/>
        </w:rPr>
        <w:t>F</w:t>
      </w:r>
      <w:r w:rsidR="00137453" w:rsidRPr="00137453">
        <w:rPr>
          <w:rFonts w:eastAsiaTheme="majorEastAsia"/>
        </w:rPr>
        <w:t xml:space="preserve"> </w:t>
      </w:r>
      <w:r w:rsidR="00137453">
        <w:rPr>
          <w:rFonts w:eastAsiaTheme="majorEastAsia"/>
        </w:rPr>
        <w:t>210</w:t>
      </w:r>
    </w:p>
    <w:p w14:paraId="3FD4AE3A" w14:textId="237100BD" w:rsidR="00966D8D" w:rsidRPr="00137453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Промежуточный результат: </w:t>
      </w:r>
      <w:r w:rsidR="00137453" w:rsidRPr="00137453">
        <w:rPr>
          <w:rFonts w:eastAsiaTheme="majorEastAsia"/>
        </w:rPr>
        <w:t>20</w:t>
      </w:r>
      <w:r w:rsidR="00137453">
        <w:rPr>
          <w:rFonts w:eastAsiaTheme="majorEastAsia"/>
          <w:lang w:val="en-US"/>
        </w:rPr>
        <w:t>E</w:t>
      </w:r>
    </w:p>
    <w:p w14:paraId="41459500" w14:textId="5D9DAD83" w:rsidR="00966D8D" w:rsidRPr="00137453" w:rsidRDefault="00966D8D" w:rsidP="00EA5106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Результат: </w:t>
      </w:r>
      <w:r w:rsidR="00137453" w:rsidRPr="00137453">
        <w:rPr>
          <w:rFonts w:eastAsiaTheme="majorEastAsia"/>
        </w:rPr>
        <w:t>204</w:t>
      </w:r>
    </w:p>
    <w:p w14:paraId="1565AC82" w14:textId="77777777" w:rsidR="00966D8D" w:rsidRDefault="00966D8D" w:rsidP="00EA5106">
      <w:pPr>
        <w:rPr>
          <w:rFonts w:eastAsiaTheme="majorEastAsia"/>
        </w:rPr>
      </w:pPr>
    </w:p>
    <w:p w14:paraId="70F1E53A" w14:textId="4A0E9145" w:rsidR="00966D8D" w:rsidRDefault="00966D8D" w:rsidP="00966D8D">
      <w:pPr>
        <w:pStyle w:val="1"/>
        <w:rPr>
          <w:rFonts w:eastAsiaTheme="majorEastAsia"/>
        </w:rPr>
      </w:pPr>
      <w:bookmarkStart w:id="6" w:name="_Toc183079211"/>
      <w:r w:rsidRPr="00966D8D">
        <w:rPr>
          <w:rFonts w:eastAsiaTheme="majorEastAsia"/>
        </w:rPr>
        <w:t>Адреса первой и последней выполняемой команд программы.</w:t>
      </w:r>
      <w:bookmarkEnd w:id="6"/>
    </w:p>
    <w:p w14:paraId="121858A0" w14:textId="2262793F" w:rsidR="00966D8D" w:rsidRPr="001665C4" w:rsidRDefault="00966D8D" w:rsidP="00966D8D">
      <w:pPr>
        <w:rPr>
          <w:rFonts w:eastAsiaTheme="majorEastAsia"/>
        </w:rPr>
      </w:pPr>
      <w:r>
        <w:rPr>
          <w:rFonts w:eastAsiaTheme="majorEastAsia"/>
        </w:rPr>
        <w:t xml:space="preserve">Адрес первой команды: </w:t>
      </w:r>
      <w:r w:rsidR="001665C4" w:rsidRPr="001665C4">
        <w:rPr>
          <w:rFonts w:eastAsiaTheme="majorEastAsia"/>
        </w:rPr>
        <w:t>205</w:t>
      </w:r>
    </w:p>
    <w:p w14:paraId="18525BB2" w14:textId="6B407AE0" w:rsidR="00FF518F" w:rsidRPr="005239EF" w:rsidRDefault="00966D8D" w:rsidP="00966D8D">
      <w:pPr>
        <w:rPr>
          <w:rFonts w:eastAsiaTheme="majorEastAsia"/>
        </w:rPr>
      </w:pPr>
      <w:r>
        <w:rPr>
          <w:rFonts w:eastAsiaTheme="majorEastAsia"/>
        </w:rPr>
        <w:t xml:space="preserve">Адрес последней команды: </w:t>
      </w:r>
      <w:r w:rsidR="001665C4" w:rsidRPr="001665C4">
        <w:rPr>
          <w:rFonts w:eastAsiaTheme="majorEastAsia"/>
        </w:rPr>
        <w:t>2</w:t>
      </w:r>
      <w:r w:rsidR="001665C4" w:rsidRPr="005239EF">
        <w:rPr>
          <w:rFonts w:eastAsiaTheme="majorEastAsia"/>
        </w:rPr>
        <w:t>0</w:t>
      </w:r>
      <w:r w:rsidR="001665C4">
        <w:rPr>
          <w:rFonts w:eastAsiaTheme="majorEastAsia"/>
          <w:lang w:val="en-US"/>
        </w:rPr>
        <w:t>D</w:t>
      </w:r>
    </w:p>
    <w:p w14:paraId="798414C0" w14:textId="1C6B4DA6" w:rsidR="00693421" w:rsidRDefault="00693421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</w:p>
    <w:sectPr w:rsidR="00693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952971">
    <w:abstractNumId w:val="8"/>
  </w:num>
  <w:num w:numId="2" w16cid:durableId="912617833">
    <w:abstractNumId w:val="10"/>
  </w:num>
  <w:num w:numId="3" w16cid:durableId="337125717">
    <w:abstractNumId w:val="9"/>
  </w:num>
  <w:num w:numId="4" w16cid:durableId="879169021">
    <w:abstractNumId w:val="7"/>
  </w:num>
  <w:num w:numId="5" w16cid:durableId="978725696">
    <w:abstractNumId w:val="3"/>
  </w:num>
  <w:num w:numId="6" w16cid:durableId="457143289">
    <w:abstractNumId w:val="6"/>
  </w:num>
  <w:num w:numId="7" w16cid:durableId="566578057">
    <w:abstractNumId w:val="4"/>
  </w:num>
  <w:num w:numId="8" w16cid:durableId="1985815651">
    <w:abstractNumId w:val="0"/>
  </w:num>
  <w:num w:numId="9" w16cid:durableId="799154711">
    <w:abstractNumId w:val="5"/>
  </w:num>
  <w:num w:numId="10" w16cid:durableId="1563981578">
    <w:abstractNumId w:val="2"/>
  </w:num>
  <w:num w:numId="11" w16cid:durableId="1403288273">
    <w:abstractNumId w:val="11"/>
  </w:num>
  <w:num w:numId="12" w16cid:durableId="116007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1B"/>
    <w:rsid w:val="00032C70"/>
    <w:rsid w:val="00034CC4"/>
    <w:rsid w:val="00094CD1"/>
    <w:rsid w:val="000B28BF"/>
    <w:rsid w:val="000D082B"/>
    <w:rsid w:val="001074ED"/>
    <w:rsid w:val="001254F2"/>
    <w:rsid w:val="001304E9"/>
    <w:rsid w:val="00131EE9"/>
    <w:rsid w:val="00137453"/>
    <w:rsid w:val="001574B1"/>
    <w:rsid w:val="001665C4"/>
    <w:rsid w:val="00183890"/>
    <w:rsid w:val="0018621E"/>
    <w:rsid w:val="001B4A2F"/>
    <w:rsid w:val="001C5134"/>
    <w:rsid w:val="001C65DF"/>
    <w:rsid w:val="001F7FC4"/>
    <w:rsid w:val="00217634"/>
    <w:rsid w:val="00251094"/>
    <w:rsid w:val="0029129E"/>
    <w:rsid w:val="002B4926"/>
    <w:rsid w:val="002D434B"/>
    <w:rsid w:val="002E4394"/>
    <w:rsid w:val="002F60D0"/>
    <w:rsid w:val="00325CD3"/>
    <w:rsid w:val="00370073"/>
    <w:rsid w:val="003722E9"/>
    <w:rsid w:val="0037767C"/>
    <w:rsid w:val="00386AD5"/>
    <w:rsid w:val="003F0847"/>
    <w:rsid w:val="003F4594"/>
    <w:rsid w:val="00411926"/>
    <w:rsid w:val="00423496"/>
    <w:rsid w:val="00470DD1"/>
    <w:rsid w:val="004A1365"/>
    <w:rsid w:val="004B1490"/>
    <w:rsid w:val="004C6D4C"/>
    <w:rsid w:val="004C7063"/>
    <w:rsid w:val="004F4348"/>
    <w:rsid w:val="005118D7"/>
    <w:rsid w:val="005239EF"/>
    <w:rsid w:val="0054528B"/>
    <w:rsid w:val="00557163"/>
    <w:rsid w:val="00574604"/>
    <w:rsid w:val="00580FD8"/>
    <w:rsid w:val="00583396"/>
    <w:rsid w:val="005940D7"/>
    <w:rsid w:val="005E0A33"/>
    <w:rsid w:val="005E5894"/>
    <w:rsid w:val="005E7668"/>
    <w:rsid w:val="00600613"/>
    <w:rsid w:val="006132A9"/>
    <w:rsid w:val="00672085"/>
    <w:rsid w:val="006860A6"/>
    <w:rsid w:val="00693421"/>
    <w:rsid w:val="006970A4"/>
    <w:rsid w:val="006A7621"/>
    <w:rsid w:val="006C3E75"/>
    <w:rsid w:val="00707A16"/>
    <w:rsid w:val="00711C29"/>
    <w:rsid w:val="007163EE"/>
    <w:rsid w:val="00756C29"/>
    <w:rsid w:val="00763539"/>
    <w:rsid w:val="00777A6E"/>
    <w:rsid w:val="007833C1"/>
    <w:rsid w:val="00790990"/>
    <w:rsid w:val="007C07D2"/>
    <w:rsid w:val="007D7E45"/>
    <w:rsid w:val="007E1A71"/>
    <w:rsid w:val="00805E40"/>
    <w:rsid w:val="008122E8"/>
    <w:rsid w:val="0082237C"/>
    <w:rsid w:val="0082367E"/>
    <w:rsid w:val="008328B5"/>
    <w:rsid w:val="00851AD0"/>
    <w:rsid w:val="00877D2F"/>
    <w:rsid w:val="008A0F1C"/>
    <w:rsid w:val="008A1FF5"/>
    <w:rsid w:val="008A510F"/>
    <w:rsid w:val="008A59EE"/>
    <w:rsid w:val="008A7102"/>
    <w:rsid w:val="008A7E97"/>
    <w:rsid w:val="008C1010"/>
    <w:rsid w:val="008C2BA6"/>
    <w:rsid w:val="008C2FC1"/>
    <w:rsid w:val="008C75AF"/>
    <w:rsid w:val="008D4BED"/>
    <w:rsid w:val="008D7E4A"/>
    <w:rsid w:val="008E480C"/>
    <w:rsid w:val="008E6368"/>
    <w:rsid w:val="00913B81"/>
    <w:rsid w:val="00915A02"/>
    <w:rsid w:val="009245C1"/>
    <w:rsid w:val="00926C0A"/>
    <w:rsid w:val="009302CB"/>
    <w:rsid w:val="00934105"/>
    <w:rsid w:val="00966D8D"/>
    <w:rsid w:val="00973530"/>
    <w:rsid w:val="009A55AF"/>
    <w:rsid w:val="009E1551"/>
    <w:rsid w:val="009E79BC"/>
    <w:rsid w:val="00A50888"/>
    <w:rsid w:val="00A618BA"/>
    <w:rsid w:val="00A767FC"/>
    <w:rsid w:val="00A77248"/>
    <w:rsid w:val="00AE0CA5"/>
    <w:rsid w:val="00B13D15"/>
    <w:rsid w:val="00B21BCE"/>
    <w:rsid w:val="00B235F7"/>
    <w:rsid w:val="00B236EC"/>
    <w:rsid w:val="00B63429"/>
    <w:rsid w:val="00B6636B"/>
    <w:rsid w:val="00B701B4"/>
    <w:rsid w:val="00B71728"/>
    <w:rsid w:val="00B84DA9"/>
    <w:rsid w:val="00B91793"/>
    <w:rsid w:val="00BA54A7"/>
    <w:rsid w:val="00BE0FB4"/>
    <w:rsid w:val="00C020B8"/>
    <w:rsid w:val="00C06722"/>
    <w:rsid w:val="00C1495E"/>
    <w:rsid w:val="00C5373E"/>
    <w:rsid w:val="00C665D6"/>
    <w:rsid w:val="00C87EB9"/>
    <w:rsid w:val="00C96B75"/>
    <w:rsid w:val="00C96DD5"/>
    <w:rsid w:val="00D475A7"/>
    <w:rsid w:val="00D5188B"/>
    <w:rsid w:val="00D538B5"/>
    <w:rsid w:val="00D67BB3"/>
    <w:rsid w:val="00D81CC6"/>
    <w:rsid w:val="00D86260"/>
    <w:rsid w:val="00DE4AAC"/>
    <w:rsid w:val="00E03E4B"/>
    <w:rsid w:val="00E068F5"/>
    <w:rsid w:val="00E20633"/>
    <w:rsid w:val="00E97322"/>
    <w:rsid w:val="00EA5106"/>
    <w:rsid w:val="00F04CDE"/>
    <w:rsid w:val="00F1509F"/>
    <w:rsid w:val="00F852C5"/>
    <w:rsid w:val="00FA032B"/>
    <w:rsid w:val="00FA42CB"/>
    <w:rsid w:val="00FC0095"/>
    <w:rsid w:val="00FC181B"/>
    <w:rsid w:val="00FC7FD4"/>
    <w:rsid w:val="00FD79F0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1CB"/>
  <w15:chartTrackingRefBased/>
  <w15:docId w15:val="{CDF5F1D1-660F-4F88-9E90-8CDF3030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5A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e">
    <w:name w:val="Body Text"/>
    <w:basedOn w:val="a"/>
    <w:link w:val="af"/>
    <w:unhideWhenUsed/>
    <w:rsid w:val="00FC181B"/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0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1">
    <w:name w:val="TOC Heading"/>
    <w:basedOn w:val="af0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2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3">
    <w:name w:val="Ссылка указателя"/>
    <w:qFormat/>
    <w:rsid w:val="00FC181B"/>
  </w:style>
  <w:style w:type="paragraph" w:styleId="11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0">
    <w:name w:val="index heading"/>
    <w:basedOn w:val="a"/>
    <w:next w:val="11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4">
    <w:name w:val="Table Grid"/>
    <w:basedOn w:val="a1"/>
    <w:uiPriority w:val="39"/>
    <w:rsid w:val="00FA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5">
    <w:name w:val="Placeholder Text"/>
    <w:basedOn w:val="a0"/>
    <w:uiPriority w:val="99"/>
    <w:semiHidden/>
    <w:rsid w:val="00812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337BD-316F-414A-8854-ECE143F47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Лев Константинович</dc:creator>
  <cp:keywords/>
  <dc:description/>
  <cp:lastModifiedBy>eenwwo</cp:lastModifiedBy>
  <cp:revision>2</cp:revision>
  <dcterms:created xsi:type="dcterms:W3CDTF">2024-12-05T22:20:00Z</dcterms:created>
  <dcterms:modified xsi:type="dcterms:W3CDTF">2024-12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